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733E65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22794" w:rsidRPr="00733E65">
        <w:rPr>
          <w:rStyle w:val="a5"/>
          <w:rFonts w:ascii="GHEA Mariam" w:hAnsi="GHEA Mariam"/>
          <w:sz w:val="27"/>
          <w:szCs w:val="27"/>
          <w:lang w:val="hy-AM"/>
        </w:rPr>
        <w:t>3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22794" w:rsidRDefault="00B22794" w:rsidP="00B22794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ԽՄԲԱԿՑՈՒԹՅՈՒՆՆԵՐ ՍՏԵՂԾ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B22794" w:rsidRDefault="00B22794" w:rsidP="000D5F4E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66-րդ հոդվածի 1-ին և 2-րդ մասերով և հիմք ընդունելով Հայաստանի Հանրապետության թիվ 35 տարածքային ընտրական հանձնաժողովի 2021 թվականի նոյեմբերի 21-ի N 33-Ա որոշում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B22794" w:rsidRDefault="00B22794" w:rsidP="000D5F4E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տեղծ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հետևյալ խմբակցությունները՝</w:t>
      </w:r>
    </w:p>
    <w:p w:rsidR="00B22794" w:rsidRDefault="00B22794" w:rsidP="000D5F4E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Շանթ Դաշինք խմբակցություն, </w:t>
      </w:r>
    </w:p>
    <w:p w:rsidR="00B22794" w:rsidRDefault="00B22794" w:rsidP="000D5F4E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Քաղաքացիական պայմանագիր խմբակցություն։  </w:t>
      </w:r>
    </w:p>
    <w:p w:rsidR="00B64A18" w:rsidRDefault="00B22794" w:rsidP="000D5F4E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նձնարարել ավագանու խմբակցություններին Կապան համայնքի ղեկավարին գրավոր ներկայացնել խմբակցության կանոնադրությունը, անվանումը և կազմը, ղեկավարի և քարտուղարի անունները և ազգանունները։</w:t>
      </w:r>
    </w:p>
    <w:p w:rsidR="000D5F4E" w:rsidRDefault="000D5F4E" w:rsidP="000D5F4E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0D5F4E" w:rsidRDefault="000D5F4E" w:rsidP="000D5F4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D5F4E" w:rsidRDefault="000D5F4E" w:rsidP="000D5F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D5F4E" w:rsidRDefault="000D5F4E" w:rsidP="000D5F4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D5F4E" w:rsidRDefault="000D5F4E" w:rsidP="000D5F4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D5F4E" w:rsidRDefault="000D5F4E" w:rsidP="000D5F4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D5F4E" w:rsidRDefault="000D5F4E" w:rsidP="000D5F4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D5F4E" w:rsidRPr="000D5F4E" w:rsidRDefault="000D5F4E" w:rsidP="000D5F4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D5F4E" w:rsidRPr="000D5F4E" w:rsidRDefault="000D5F4E" w:rsidP="000D5F4E">
      <w:pPr>
        <w:spacing w:after="0"/>
        <w:contextualSpacing/>
        <w:rPr>
          <w:lang w:val="hy-AM"/>
        </w:rPr>
      </w:pPr>
    </w:p>
    <w:p w:rsidR="000D5F4E" w:rsidRDefault="000D5F4E" w:rsidP="000D5F4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0D5F4E" w:rsidRDefault="000D5F4E" w:rsidP="000D5F4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D5F4E" w:rsidRDefault="000D5F4E" w:rsidP="00B22794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0D5F4E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95064"/>
    <w:multiLevelType w:val="hybridMultilevel"/>
    <w:tmpl w:val="F634E912"/>
    <w:lvl w:ilvl="0" w:tplc="F28EDD4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5F4E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3E65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2794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0EBD-B429-4A5D-8ABB-8792EB5C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1-11-29T08:49:00Z</cp:lastPrinted>
  <dcterms:created xsi:type="dcterms:W3CDTF">2015-08-10T13:28:00Z</dcterms:created>
  <dcterms:modified xsi:type="dcterms:W3CDTF">2021-12-09T11:12:00Z</dcterms:modified>
</cp:coreProperties>
</file>